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EC5AB0" w14:paraId="3CEEA5A6" w14:textId="77777777" w:rsidTr="00EC5AB0">
        <w:tc>
          <w:tcPr>
            <w:tcW w:w="10070" w:type="dxa"/>
            <w:gridSpan w:val="2"/>
            <w:shd w:val="clear" w:color="auto" w:fill="ABCCF3"/>
          </w:tcPr>
          <w:p w14:paraId="4A9D8E5B" w14:textId="4DBF99C5" w:rsidR="00EC5AB0" w:rsidRPr="00EC5AB0" w:rsidRDefault="00EC5AB0" w:rsidP="00EC5AB0">
            <w:pPr>
              <w:tabs>
                <w:tab w:val="left" w:pos="457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Initial referral date: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Referral received by HPB MDT</w:t>
            </w: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196B1AC5" w14:textId="77777777" w:rsidR="00EC5AB0" w:rsidRDefault="00EC5AB0" w:rsidP="00EC5AB0"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Date of first HPB MDT:</w:t>
            </w:r>
          </w:p>
        </w:tc>
      </w:tr>
      <w:tr w:rsidR="00EC5AB0" w14:paraId="3AF90703" w14:textId="77777777" w:rsidTr="00EC5AB0">
        <w:tc>
          <w:tcPr>
            <w:tcW w:w="6658" w:type="dxa"/>
          </w:tcPr>
          <w:p w14:paraId="2A559FFB" w14:textId="73440451" w:rsidR="00EC5AB0" w:rsidRPr="00EC5AB0" w:rsidRDefault="00EC5AB0" w:rsidP="00EC5AB0">
            <w:pPr>
              <w:tabs>
                <w:tab w:val="left" w:pos="372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Surname: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Hospital number: </w:t>
            </w:r>
          </w:p>
          <w:p w14:paraId="31E72F62" w14:textId="3AAE433C" w:rsidR="00EC5AB0" w:rsidRPr="00EC5AB0" w:rsidRDefault="00EC5AB0" w:rsidP="00EC5AB0">
            <w:pPr>
              <w:tabs>
                <w:tab w:val="left" w:pos="372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Forename: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NHS number: </w:t>
            </w:r>
          </w:p>
          <w:p w14:paraId="0D119C38" w14:textId="1366837A" w:rsidR="00EC5AB0" w:rsidRPr="00EC5AB0" w:rsidRDefault="00EC5AB0" w:rsidP="00EC5AB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ddress: </w:t>
            </w:r>
          </w:p>
          <w:p w14:paraId="77A2CD1C" w14:textId="5ECE9019" w:rsidR="00EC5AB0" w:rsidRPr="00EC5AB0" w:rsidRDefault="00EC5AB0" w:rsidP="00EC5AB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stcode: </w:t>
            </w:r>
          </w:p>
          <w:p w14:paraId="3BA390ED" w14:textId="357AF270" w:rsidR="00EC5AB0" w:rsidRPr="00EC5AB0" w:rsidRDefault="00EC5AB0" w:rsidP="00EC5AB0">
            <w:pPr>
              <w:tabs>
                <w:tab w:val="left" w:pos="3631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OB (DD/MM/YY): </w:t>
            </w:r>
          </w:p>
          <w:p w14:paraId="0CFBA15A" w14:textId="48B386FB" w:rsidR="00EC5AB0" w:rsidRPr="00EC5AB0" w:rsidRDefault="00EC5AB0" w:rsidP="00EC5AB0">
            <w:pPr>
              <w:tabs>
                <w:tab w:val="left" w:pos="3631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Is the patient aware of the referral?</w:t>
            </w:r>
            <w:r w:rsidR="00EA206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C69B796" w14:textId="77777777" w:rsidR="00EC5AB0" w:rsidRDefault="00EC5AB0" w:rsidP="00EC5AB0"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he patient should be aware &amp; consent to referral to Regional MDT.</w:t>
            </w: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3412" w:type="dxa"/>
          </w:tcPr>
          <w:p w14:paraId="6EB4D0AD" w14:textId="77777777" w:rsidR="00EC5AB0" w:rsidRPr="00396738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ferring hospital: </w:t>
            </w:r>
          </w:p>
          <w:p w14:paraId="29B67F39" w14:textId="77777777" w:rsidR="00EC5AB0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96738">
              <w:rPr>
                <w:sz w:val="20"/>
                <w:szCs w:val="20"/>
              </w:rPr>
              <w:t>Referring Clinician:</w:t>
            </w:r>
            <w:r>
              <w:rPr>
                <w:sz w:val="20"/>
                <w:szCs w:val="20"/>
              </w:rPr>
              <w:t xml:space="preserve">  </w:t>
            </w:r>
          </w:p>
          <w:p w14:paraId="593B89A5" w14:textId="77777777" w:rsidR="00EC5AB0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mail contact:</w:t>
            </w:r>
            <w:r w:rsidRPr="00396738">
              <w:rPr>
                <w:sz w:val="20"/>
                <w:szCs w:val="20"/>
              </w:rPr>
              <w:t xml:space="preserve"> </w:t>
            </w:r>
          </w:p>
          <w:p w14:paraId="5C1C53E9" w14:textId="14EBF1F7" w:rsidR="00EC5AB0" w:rsidRPr="003B0D79" w:rsidRDefault="00EC5AB0" w:rsidP="00EC5A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: </w:t>
            </w:r>
          </w:p>
          <w:p w14:paraId="45CBEABC" w14:textId="77777777" w:rsidR="00EC5AB0" w:rsidRDefault="00EC5AB0"/>
        </w:tc>
      </w:tr>
      <w:tr w:rsidR="00EC5AB0" w14:paraId="495A92FE" w14:textId="77777777" w:rsidTr="00EC5AB0">
        <w:trPr>
          <w:trHeight w:val="361"/>
        </w:trPr>
        <w:tc>
          <w:tcPr>
            <w:tcW w:w="10070" w:type="dxa"/>
            <w:gridSpan w:val="2"/>
            <w:shd w:val="clear" w:color="auto" w:fill="ABCCF3"/>
          </w:tcPr>
          <w:p w14:paraId="7E8EDA53" w14:textId="77777777" w:rsidR="00EC5AB0" w:rsidRDefault="00EC5AB0" w:rsidP="00EC5AB0"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History  &amp; Presenting symptoms – Specific question to be discussed</w:t>
            </w:r>
          </w:p>
        </w:tc>
      </w:tr>
      <w:tr w:rsidR="00EC5AB0" w14:paraId="1393DEA6" w14:textId="77777777" w:rsidTr="00EC5AB0">
        <w:trPr>
          <w:trHeight w:val="693"/>
        </w:trPr>
        <w:tc>
          <w:tcPr>
            <w:tcW w:w="10070" w:type="dxa"/>
            <w:gridSpan w:val="2"/>
          </w:tcPr>
          <w:p w14:paraId="32C60965" w14:textId="77777777" w:rsidR="00EC5AB0" w:rsidRP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lease complete first + second pages of this pro forma.</w:t>
            </w:r>
          </w:p>
          <w:p w14:paraId="7263297A" w14:textId="77777777" w:rsidR="00EC5AB0" w:rsidRP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Please note incomplete information may result in your patient’s discussion being delayed.</w:t>
            </w:r>
          </w:p>
          <w:p w14:paraId="613B1997" w14:textId="77777777" w:rsidR="00EC5AB0" w:rsidRDefault="00EC5AB0"/>
          <w:p w14:paraId="5DBA120A" w14:textId="77777777" w:rsidR="00EC5AB0" w:rsidRDefault="00EC5AB0"/>
          <w:p w14:paraId="4652E32C" w14:textId="77777777" w:rsidR="00EC5AB0" w:rsidRDefault="00EC5AB0"/>
          <w:p w14:paraId="74E1EB25" w14:textId="77777777" w:rsidR="00EC5AB0" w:rsidRDefault="00EC5AB0"/>
          <w:p w14:paraId="1A06D451" w14:textId="77777777" w:rsidR="00EC5AB0" w:rsidRDefault="00EC5AB0"/>
          <w:p w14:paraId="130BF43B" w14:textId="77777777" w:rsidR="00EC5AB0" w:rsidRDefault="00EC5AB0"/>
          <w:p w14:paraId="4CA535E1" w14:textId="77777777" w:rsidR="00EC5AB0" w:rsidRDefault="00EC5AB0"/>
          <w:p w14:paraId="7910C649" w14:textId="77777777" w:rsidR="00EC5AB0" w:rsidRDefault="00EC5AB0"/>
        </w:tc>
      </w:tr>
      <w:tr w:rsidR="00EC5AB0" w14:paraId="3B2356FB" w14:textId="77777777" w:rsidTr="00EC5AB0">
        <w:trPr>
          <w:trHeight w:val="561"/>
        </w:trPr>
        <w:tc>
          <w:tcPr>
            <w:tcW w:w="10070" w:type="dxa"/>
            <w:gridSpan w:val="2"/>
            <w:shd w:val="clear" w:color="auto" w:fill="ABCCF3"/>
          </w:tcPr>
          <w:p w14:paraId="2AD15129" w14:textId="77777777" w:rsidR="00EC5AB0" w:rsidRP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Relevant PMH &amp; Medication including Patients Performance Status. Please state if had pancreatitis previously</w:t>
            </w:r>
          </w:p>
        </w:tc>
      </w:tr>
      <w:tr w:rsidR="00EC5AB0" w14:paraId="0D94EC69" w14:textId="77777777" w:rsidTr="00EC5AB0">
        <w:trPr>
          <w:trHeight w:val="2677"/>
        </w:trPr>
        <w:tc>
          <w:tcPr>
            <w:tcW w:w="10070" w:type="dxa"/>
            <w:gridSpan w:val="2"/>
          </w:tcPr>
          <w:p w14:paraId="55CCA0CA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46A6E1B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20EDDF8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F665CF8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50962E5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423CBFF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C55E98D" w14:textId="77777777" w:rsidR="00EC5AB0" w:rsidRDefault="00EC5AB0" w:rsidP="00EC5AB0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19CCB8E" w14:textId="6045054A" w:rsidR="00254533" w:rsidRPr="00EC5AB0" w:rsidRDefault="00EC5AB0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>*</w:t>
            </w:r>
            <w:r w:rsidR="00254533" w:rsidRPr="00EC5AB0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  <w:t xml:space="preserve">Patients Performance Status </w:t>
            </w:r>
          </w:p>
          <w:p w14:paraId="7739B93C" w14:textId="77777777" w:rsidR="00254533" w:rsidRPr="00EC5AB0" w:rsidRDefault="00254533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 – Fully active, able to carry on all pre-disease performance without restriction</w:t>
            </w:r>
          </w:p>
          <w:p w14:paraId="7C842AE8" w14:textId="77777777" w:rsidR="00254533" w:rsidRPr="00EC5AB0" w:rsidRDefault="00254533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 – Restricted in physically strenuous activity but ambulatory and able to carry out work of a light or sedentary nature, e.g., light house work, office work</w:t>
            </w:r>
          </w:p>
          <w:p w14:paraId="756EF240" w14:textId="77777777" w:rsidR="00254533" w:rsidRPr="00EC5AB0" w:rsidRDefault="00254533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2 – Ambulatory and capable of all self-care but unable to carry out any work activities. Up and about more that 50% of waking hours</w:t>
            </w:r>
          </w:p>
          <w:p w14:paraId="3C5077B6" w14:textId="77777777" w:rsidR="00254533" w:rsidRPr="00EC5AB0" w:rsidRDefault="00254533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 – Capable of only limited self-care, confined to bed or chair more that 50% of waking hours</w:t>
            </w:r>
          </w:p>
          <w:p w14:paraId="760D61B2" w14:textId="77777777" w:rsidR="00254533" w:rsidRPr="00EC5AB0" w:rsidRDefault="00254533" w:rsidP="0025453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4 – Completely disabled. Cannot carry on any self-care. Totally confined to bed or chair</w:t>
            </w:r>
          </w:p>
          <w:p w14:paraId="44037294" w14:textId="7A69EF08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34F8037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BF69FC3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F5BD741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15DA32A" w14:textId="77777777" w:rsid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0497832" w14:textId="77777777" w:rsidR="00EC5AB0" w:rsidRPr="00EC5AB0" w:rsidRDefault="00EC5AB0" w:rsidP="00EC5AB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253E2E3F" w14:textId="77777777" w:rsidR="00856C35" w:rsidRDefault="00856C35"/>
    <w:p w14:paraId="5D80DFE8" w14:textId="77777777" w:rsidR="00C92A3C" w:rsidRDefault="00C92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C5AB0" w14:paraId="7DF444CD" w14:textId="77777777" w:rsidTr="00E0673F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341AA9E3" w14:textId="77777777" w:rsidR="00EC5AB0" w:rsidRPr="00396738" w:rsidRDefault="00EC5AB0" w:rsidP="00EC5AB0">
            <w:pPr>
              <w:spacing w:before="60" w:after="60"/>
              <w:rPr>
                <w:b/>
                <w:sz w:val="20"/>
              </w:rPr>
            </w:pPr>
            <w:r w:rsidRPr="00396738">
              <w:rPr>
                <w:b/>
                <w:sz w:val="20"/>
              </w:rPr>
              <w:t>Bloods</w:t>
            </w:r>
          </w:p>
        </w:tc>
      </w:tr>
      <w:tr w:rsidR="00EC5AB0" w14:paraId="29632D3A" w14:textId="77777777" w:rsidTr="00EC5AB0">
        <w:tc>
          <w:tcPr>
            <w:tcW w:w="10070" w:type="dxa"/>
          </w:tcPr>
          <w:p w14:paraId="1F00566C" w14:textId="76D06B6C" w:rsidR="00EC5AB0" w:rsidRPr="00EC5AB0" w:rsidRDefault="00EC5AB0" w:rsidP="00EC5AB0">
            <w:pPr>
              <w:tabs>
                <w:tab w:val="right" w:pos="886"/>
                <w:tab w:val="center" w:pos="5704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 xml:space="preserve">Date: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3"/>
                <w:placeholder>
                  <w:docPart w:val="BD4443491C304769A795146CDDD3E2A4"/>
                </w:placeholder>
                <w:showingPlcHdr/>
                <w:date w:fullDate="2025-04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54533" w:rsidRPr="001B5177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u w:val="single"/>
                <w:lang w:val="en-GB"/>
              </w:rPr>
              <w:t>Tumour Markers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       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u w:val="single"/>
                <w:lang w:val="en-GB"/>
              </w:rPr>
              <w:t>Date</w:t>
            </w:r>
          </w:p>
          <w:p w14:paraId="6B004114" w14:textId="63FADAE8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Bilirubin: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a 19-9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03CD7FED" w14:textId="4A56189B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proofErr w:type="spellStart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Alk</w:t>
            </w:r>
            <w:proofErr w:type="spellEnd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Phos</w:t>
            </w:r>
            <w:proofErr w:type="spellEnd"/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EA: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7DB14AAF" w14:textId="70C74D0B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ALT: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AFP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158B267F" w14:textId="77777777" w:rsidR="00EC5AB0" w:rsidRPr="00EC5AB0" w:rsidRDefault="00EC5AB0" w:rsidP="00EC5AB0">
            <w:pPr>
              <w:tabs>
                <w:tab w:val="left" w:pos="459"/>
                <w:tab w:val="left" w:pos="4429"/>
                <w:tab w:val="center" w:pos="8823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GGT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CA125: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color w:val="808080"/>
                <w:sz w:val="22"/>
                <w:szCs w:val="22"/>
                <w:lang w:val="en-GB"/>
              </w:rPr>
              <w:t>Click here to enter a date.</w:t>
            </w:r>
          </w:p>
          <w:p w14:paraId="165080A0" w14:textId="77777777" w:rsidR="00EC5AB0" w:rsidRDefault="00EC5AB0" w:rsidP="00EC5AB0"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CRP:</w:t>
            </w:r>
          </w:p>
        </w:tc>
      </w:tr>
      <w:tr w:rsidR="00EC5AB0" w14:paraId="6DE3FB55" w14:textId="77777777" w:rsidTr="0075618F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5CCADF43" w14:textId="77777777" w:rsidR="00EC5AB0" w:rsidRPr="00B03E40" w:rsidRDefault="00EC5AB0" w:rsidP="00EC5A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nvestigations to date for discussion</w:t>
            </w:r>
          </w:p>
        </w:tc>
      </w:tr>
      <w:tr w:rsidR="00EC5AB0" w14:paraId="3B704567" w14:textId="77777777" w:rsidTr="00EC5AB0">
        <w:tc>
          <w:tcPr>
            <w:tcW w:w="10070" w:type="dxa"/>
          </w:tcPr>
          <w:p w14:paraId="5E2DDE98" w14:textId="5D747F36" w:rsidR="00EC5AB0" w:rsidRPr="00EC5AB0" w:rsidRDefault="00246FB0" w:rsidP="00EC5AB0">
            <w:pPr>
              <w:tabs>
                <w:tab w:val="left" w:pos="1310"/>
                <w:tab w:val="left" w:pos="4720"/>
                <w:tab w:val="left" w:pos="6311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2BF04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43.5pt;height:19.5pt" o:ole="">
                  <v:imagedata r:id="rId11" o:title=""/>
                </v:shape>
                <w:control r:id="rId12" w:name="CheckBox1" w:shapeid="_x0000_i1091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4"/>
                <w:placeholder>
                  <w:docPart w:val="87DE947A4E5F4487A79FCECEC0427569"/>
                </w:placeholder>
                <w:showingPlcHdr/>
                <w:date w:fullDate="2019-08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3B02FB1A">
                <v:shape id="_x0000_i1093" type="#_x0000_t75" style="width:48pt;height:19.5pt" o:ole="">
                  <v:imagedata r:id="rId13" o:title=""/>
                </v:shape>
                <w:control r:id="rId14" w:name="CheckBox4" w:shapeid="_x0000_i1093"/>
              </w:objec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10"/>
                <w:placeholder>
                  <w:docPart w:val="D95131B464394BB5820E403110871B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</w:p>
          <w:p w14:paraId="20C14AA8" w14:textId="76A27F3C" w:rsidR="00EC5AB0" w:rsidRPr="00EC5AB0" w:rsidRDefault="00246FB0" w:rsidP="00EC5AB0">
            <w:pPr>
              <w:tabs>
                <w:tab w:val="left" w:pos="1310"/>
                <w:tab w:val="left" w:pos="4720"/>
                <w:tab w:val="left" w:pos="6311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7C67F4A6">
                <v:shape id="_x0000_i1095" type="#_x0000_t75" style="width:48pt;height:19.5pt" o:ole="">
                  <v:imagedata r:id="rId15" o:title=""/>
                </v:shape>
                <w:control r:id="rId16" w:name="CheckBox2" w:shapeid="_x0000_i1095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5"/>
                <w:placeholder>
                  <w:docPart w:val="6B59E11954F649639FA27A41A4C6FBC6"/>
                </w:placeholder>
                <w:showingPlcHdr/>
                <w:date w:fullDate="2025-04-2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54533" w:rsidRPr="0070555B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3B218D33">
                <v:shape id="_x0000_i1097" type="#_x0000_t75" style="width:48pt;height:19.5pt" o:ole="">
                  <v:imagedata r:id="rId17" o:title=""/>
                </v:shape>
                <w:control r:id="rId18" w:name="CheckBox5" w:shapeid="_x0000_i1097"/>
              </w:objec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11"/>
                <w:placeholder>
                  <w:docPart w:val="2D8BA7515BE04AB18B4560BC40663602"/>
                </w:placeholder>
                <w:showingPlcHdr/>
                <w:date w:fullDate="2019-0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</w:p>
          <w:p w14:paraId="3259D5EA" w14:textId="22AE729B" w:rsidR="00EC5AB0" w:rsidRDefault="00246FB0" w:rsidP="00EC5AB0"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1132B1FA">
                <v:shape id="_x0000_i1099" type="#_x0000_t75" style="width:48pt;height:19.5pt" o:ole="">
                  <v:imagedata r:id="rId19" o:title=""/>
                </v:shape>
                <w:control r:id="rId20" w:name="CheckBox3" w:shapeid="_x0000_i1099"/>
              </w:object>
            </w:r>
            <w:r w:rsid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06"/>
                <w:placeholder>
                  <w:docPart w:val="A6396DD86A3E4EB99695ADF45F1FBB6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               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0E26C21">
                <v:shape id="_x0000_i1101" type="#_x0000_t75" style="width:48pt;height:19.5pt" o:ole="">
                  <v:imagedata r:id="rId21" o:title=""/>
                </v:shape>
                <w:control r:id="rId22" w:name="CheckBox6" w:shapeid="_x0000_i1101"/>
              </w:object>
            </w:r>
          </w:p>
        </w:tc>
      </w:tr>
      <w:tr w:rsidR="00EC5AB0" w14:paraId="313EBCA8" w14:textId="77777777" w:rsidTr="00021690">
        <w:tc>
          <w:tcPr>
            <w:tcW w:w="10070" w:type="dxa"/>
            <w:tcBorders>
              <w:bottom w:val="single" w:sz="4" w:space="0" w:color="auto"/>
            </w:tcBorders>
            <w:shd w:val="clear" w:color="auto" w:fill="99CCFF"/>
          </w:tcPr>
          <w:p w14:paraId="5D2360A0" w14:textId="77777777" w:rsidR="00EC5AB0" w:rsidRPr="00396738" w:rsidRDefault="00EC5AB0" w:rsidP="00EC5AB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re Operative Histology</w:t>
            </w:r>
          </w:p>
        </w:tc>
      </w:tr>
      <w:tr w:rsidR="00EC5AB0" w14:paraId="5B1E301F" w14:textId="77777777" w:rsidTr="00EC5AB0">
        <w:tc>
          <w:tcPr>
            <w:tcW w:w="10070" w:type="dxa"/>
          </w:tcPr>
          <w:p w14:paraId="4ED84D66" w14:textId="77777777" w:rsidR="00EC5AB0" w:rsidRPr="00396738" w:rsidRDefault="00A120B0" w:rsidP="00EC5AB0">
            <w:pPr>
              <w:spacing w:before="12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212656"/>
              </w:sdtPr>
              <w:sdtEndPr/>
              <w:sdtContent>
                <w:r w:rsidR="00EC5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5AB0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-180125720"/>
              </w:sdtPr>
              <w:sdtEndPr/>
              <w:sdtContent>
                <w:r w:rsidR="00EC5A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5AB0">
              <w:rPr>
                <w:sz w:val="20"/>
                <w:szCs w:val="20"/>
              </w:rPr>
              <w:t xml:space="preserve"> No      Result:</w:t>
            </w:r>
          </w:p>
        </w:tc>
      </w:tr>
      <w:tr w:rsidR="00EC5AB0" w14:paraId="2F4D77BC" w14:textId="77777777" w:rsidTr="00EC5AB0">
        <w:tc>
          <w:tcPr>
            <w:tcW w:w="10070" w:type="dxa"/>
          </w:tcPr>
          <w:p w14:paraId="30290EF2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MDT Discussion</w:t>
            </w:r>
          </w:p>
          <w:p w14:paraId="322F3328" w14:textId="77777777" w:rsidR="00EC5AB0" w:rsidRPr="00EC5AB0" w:rsidRDefault="00EC5AB0" w:rsidP="00EC5AB0">
            <w:pPr>
              <w:spacing w:before="120" w:after="60"/>
              <w:rPr>
                <w:rFonts w:ascii="Arial" w:eastAsia="Calibri" w:hAnsi="Arial" w:cs="Arial"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Radiologist             </w:t>
            </w:r>
            <w:r>
              <w:rPr>
                <w:rFonts w:ascii="Arial" w:eastAsia="Calibri" w:hAnsi="Arial" w:cs="Arial"/>
                <w:sz w:val="20"/>
                <w:szCs w:val="22"/>
                <w:lang w:val="en-GB"/>
              </w:rPr>
              <w:t>Dr Markham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-117125312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 </w:t>
            </w:r>
            <w:r>
              <w:rPr>
                <w:rFonts w:ascii="Arial" w:eastAsia="Calibri" w:hAnsi="Arial" w:cs="Arial"/>
                <w:sz w:val="20"/>
                <w:szCs w:val="22"/>
                <w:lang w:val="en-GB"/>
              </w:rPr>
              <w:t xml:space="preserve">Dr Chowdhury </w:t>
            </w:r>
            <w:sdt>
              <w:sdtPr>
                <w:rPr>
                  <w:rFonts w:ascii="Arial" w:eastAsia="Calibri" w:hAnsi="Arial" w:cs="Arial"/>
                  <w:sz w:val="20"/>
                  <w:szCs w:val="22"/>
                  <w:lang w:val="en-GB"/>
                </w:rPr>
                <w:id w:val="-1305773052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2"/>
                <w:lang w:val="en-GB"/>
              </w:rPr>
              <w:t xml:space="preserve">        Dr Wells </w:t>
            </w:r>
            <w:sdt>
              <w:sdtPr>
                <w:rPr>
                  <w:rFonts w:ascii="Arial" w:eastAsia="Calibri" w:hAnsi="Arial" w:cs="Arial"/>
                  <w:sz w:val="20"/>
                  <w:szCs w:val="22"/>
                  <w:lang w:val="en-GB"/>
                </w:rPr>
                <w:id w:val="3494009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2"/>
                <w:lang w:val="en-GB"/>
              </w:rPr>
              <w:t xml:space="preserve">        Dr Young </w:t>
            </w:r>
            <w:sdt>
              <w:sdtPr>
                <w:rPr>
                  <w:rFonts w:ascii="Arial" w:eastAsia="Calibri" w:hAnsi="Arial" w:cs="Arial"/>
                  <w:sz w:val="20"/>
                  <w:szCs w:val="22"/>
                  <w:lang w:val="en-GB"/>
                </w:rPr>
                <w:id w:val="170251802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2"/>
                <w:lang w:val="en-GB"/>
              </w:rPr>
              <w:t xml:space="preserve">  </w:t>
            </w:r>
          </w:p>
          <w:p w14:paraId="57CA45D2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Oncologist      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Dr Gwynne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101619288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Dr Kihara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83557793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Dr Christopher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141998463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</w:t>
            </w:r>
          </w:p>
          <w:p w14:paraId="05E55D4A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Pathologist     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Dr Griffiths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785014362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Dr Elazzabi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-6218060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</w:t>
            </w:r>
          </w:p>
          <w:p w14:paraId="4B3884BF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HPB Surgeons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Professor Al-Sarireh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-142325804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Mr Kambal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-10173518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       </w:t>
            </w:r>
            <w:r w:rsidRPr="00EC5AB0">
              <w:rPr>
                <w:rFonts w:ascii="Arial" w:eastAsia="Calibri" w:hAnsi="Arial" w:cs="Arial"/>
                <w:sz w:val="20"/>
                <w:szCs w:val="22"/>
                <w:lang w:val="en-GB"/>
              </w:rPr>
              <w:t>Mr Shingler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2"/>
                  <w:lang w:val="en-GB"/>
                </w:rPr>
                <w:id w:val="-189441434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  <w:lang w:val="en-GB"/>
                  </w:rPr>
                  <w:t>☐</w:t>
                </w:r>
              </w:sdtContent>
            </w:sdt>
          </w:p>
          <w:p w14:paraId="52497B50" w14:textId="77777777" w:rsidR="00EC5AB0" w:rsidRDefault="00EC5A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680C836D" w14:textId="77777777" w:rsidR="00EC5AB0" w:rsidRPr="00EC5AB0" w:rsidRDefault="00EC5A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>Review of</w:t>
            </w:r>
            <w:r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>Findings</w:t>
            </w:r>
          </w:p>
          <w:p w14:paraId="431AE4DC" w14:textId="6F01A92C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95B238C">
                <v:shape id="_x0000_i1103" type="#_x0000_t75" style="width:52.5pt;height:19.5pt" o:ole="">
                  <v:imagedata r:id="rId23" o:title=""/>
                </v:shape>
                <w:control r:id="rId24" w:name="CheckBox13" w:shapeid="_x0000_i1103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37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79CA93DA" w14:textId="5924485E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86FB1D6">
                <v:shape id="_x0000_i1105" type="#_x0000_t75" style="width:52.5pt;height:19.5pt" o:ole="">
                  <v:imagedata r:id="rId25" o:title=""/>
                </v:shape>
                <w:control r:id="rId26" w:name="CheckBox14" w:shapeid="_x0000_i1105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38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6B96FA6B" w14:textId="1A614218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200641E0">
                <v:shape id="_x0000_i1107" type="#_x0000_t75" style="width:52.5pt;height:19.5pt" o:ole="">
                  <v:imagedata r:id="rId27" o:title=""/>
                </v:shape>
                <w:control r:id="rId28" w:name="CheckBox15" w:shapeid="_x0000_i1107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39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1A11CE30" w14:textId="382FC13C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2B19EDC4">
                <v:shape id="_x0000_i1109" type="#_x0000_t75" style="width:52.5pt;height:19.5pt" o:ole="">
                  <v:imagedata r:id="rId29" o:title=""/>
                </v:shape>
                <w:control r:id="rId30" w:name="CheckBox16" w:shapeid="_x0000_i1109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40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381FCFE5" w14:textId="0FD45BB7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1CC3454F">
                <v:shape id="_x0000_i1111" type="#_x0000_t75" style="width:52.5pt;height:19.5pt" o:ole="">
                  <v:imagedata r:id="rId31" o:title=""/>
                </v:shape>
                <w:control r:id="rId32" w:name="CheckBox17" w:shapeid="_x0000_i1111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41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37775078" w14:textId="1669C70A" w:rsidR="00EC5AB0" w:rsidRPr="00EC5AB0" w:rsidRDefault="00246FB0" w:rsidP="00EC5AB0">
            <w:pPr>
              <w:tabs>
                <w:tab w:val="left" w:pos="1452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A4697A8">
                <v:shape id="_x0000_i1113" type="#_x0000_t75" style="width:52.5pt;height:19.5pt" o:ole="">
                  <v:imagedata r:id="rId33" o:title=""/>
                </v:shape>
                <w:control r:id="rId34" w:name="CheckBox18" w:shapeid="_x0000_i1113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42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7756E1FC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5B286AF2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389B9D0E" w14:textId="77777777" w:rsid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  <w:p w14:paraId="44E50571" w14:textId="77777777" w:rsidR="00EC5AB0" w:rsidRP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DT Summary</w:t>
            </w:r>
          </w:p>
          <w:p w14:paraId="210E9459" w14:textId="671EC94F" w:rsidR="00EC5AB0" w:rsidRPr="00EC5AB0" w:rsidRDefault="00246FB0" w:rsidP="00EC5AB0">
            <w:pPr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lastRenderedPageBreak/>
              <w:object w:dxaOrig="225" w:dyaOrig="225" w14:anchorId="5134C519">
                <v:shape id="_x0000_i1115" type="#_x0000_t75" style="width:79.5pt;height:19.5pt" o:ole="">
                  <v:imagedata r:id="rId35" o:title=""/>
                </v:shape>
                <w:control r:id="rId36" w:name="CheckBox19" w:shapeid="_x0000_i1115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Siz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55"/>
                <w:showingPlcHdr/>
                <w:text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Site: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56"/>
                <w:showingPlcHdr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475DDB12" w14:textId="20C01100" w:rsidR="00EC5AB0" w:rsidRPr="00EC5AB0" w:rsidRDefault="00246FB0" w:rsidP="00EC5AB0">
            <w:pPr>
              <w:tabs>
                <w:tab w:val="left" w:pos="2728"/>
                <w:tab w:val="left" w:pos="4145"/>
                <w:tab w:val="left" w:pos="6838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707A2B58">
                <v:shape id="_x0000_i1117" type="#_x0000_t75" style="width:108pt;height:19.5pt" o:ole="">
                  <v:imagedata r:id="rId37" o:title=""/>
                </v:shape>
                <w:control r:id="rId38" w:name="CheckBox20" w:shapeid="_x0000_i1117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19DDB1F4">
                <v:shape id="_x0000_i1119" type="#_x0000_t75" style="width:39pt;height:19.5pt" o:ole="">
                  <v:imagedata r:id="rId39" o:title=""/>
                </v:shape>
                <w:control r:id="rId40" w:name="CheckBox21" w:shapeid="_x0000_i1119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9008F2B">
                <v:shape id="_x0000_i1121" type="#_x0000_t75" style="width:99pt;height:19.5pt" o:ole="">
                  <v:imagedata r:id="rId41" o:title=""/>
                </v:shape>
                <w:control r:id="rId42" w:name="CheckBox22" w:shapeid="_x0000_i1121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58140EF">
                <v:shape id="_x0000_i1123" type="#_x0000_t75" style="width:94.5pt;height:19.5pt" o:ole="">
                  <v:imagedata r:id="rId43" o:title=""/>
                </v:shape>
                <w:control r:id="rId44" w:name="CheckBox23" w:shapeid="_x0000_i1123"/>
              </w:object>
            </w:r>
          </w:p>
          <w:p w14:paraId="76AA18FA" w14:textId="34E39518" w:rsidR="00EC5AB0" w:rsidRPr="00EC5AB0" w:rsidRDefault="00246FB0" w:rsidP="00EC5AB0">
            <w:pPr>
              <w:tabs>
                <w:tab w:val="left" w:pos="1735"/>
                <w:tab w:val="left" w:pos="3833"/>
                <w:tab w:val="left" w:pos="5557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AA4E245">
                <v:shape id="_x0000_i1125" type="#_x0000_t75" style="width:1in;height:19.5pt" o:ole="">
                  <v:imagedata r:id="rId45" o:title=""/>
                </v:shape>
                <w:control r:id="rId46" w:name="CheckBox24" w:shapeid="_x0000_i1125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Site/s: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66"/>
                <w:showingPlcHdr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768D2E0C" w14:textId="08613744" w:rsidR="00EC5AB0" w:rsidRPr="00EC5AB0" w:rsidRDefault="00246FB0" w:rsidP="00EC5AB0">
            <w:pPr>
              <w:tabs>
                <w:tab w:val="left" w:pos="1735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2895BEB">
                <v:shape id="_x0000_i1127" type="#_x0000_t75" style="width:1in;height:19.5pt" o:ole="">
                  <v:imagedata r:id="rId47" o:title=""/>
                </v:shape>
                <w:control r:id="rId48" w:name="CheckBox25" w:shapeid="_x0000_i1127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  <w:t xml:space="preserve">Site/s: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67"/>
                <w:showingPlcHdr/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text.</w:t>
                </w:r>
              </w:sdtContent>
            </w:sdt>
          </w:p>
          <w:p w14:paraId="212C6CAF" w14:textId="2C2105BF" w:rsidR="00EC5AB0" w:rsidRDefault="00246FB0" w:rsidP="00EC5AB0"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A97FA98">
                <v:shape id="_x0000_i1129" type="#_x0000_t75" style="width:52.5pt;height:19.5pt" o:ole="">
                  <v:imagedata r:id="rId49" o:title=""/>
                </v:shape>
                <w:control r:id="rId50" w:name="CheckBox26" w:shapeid="_x0000_i1129"/>
              </w:object>
            </w:r>
          </w:p>
          <w:p w14:paraId="405245D3" w14:textId="77777777" w:rsidR="00EC5AB0" w:rsidRDefault="00EC5AB0" w:rsidP="00EC5AB0"/>
        </w:tc>
      </w:tr>
      <w:tr w:rsidR="00EC5AB0" w14:paraId="61AA8837" w14:textId="77777777" w:rsidTr="00EC5AB0">
        <w:tc>
          <w:tcPr>
            <w:tcW w:w="10070" w:type="dxa"/>
          </w:tcPr>
          <w:p w14:paraId="49F73718" w14:textId="77777777" w:rsidR="00EC5AB0" w:rsidRDefault="00EC5AB0" w:rsidP="00EC5AB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</w:p>
          <w:p w14:paraId="2C097EB8" w14:textId="77777777" w:rsidR="00EC5AB0" w:rsidRPr="00EC5AB0" w:rsidRDefault="00EC5AB0" w:rsidP="00EC5AB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  <w:t>Decision of the MDT Meeting</w:t>
            </w:r>
          </w:p>
          <w:p w14:paraId="034F1B02" w14:textId="77777777" w:rsidR="00EC5AB0" w:rsidRPr="00EC5AB0" w:rsidRDefault="00EC5AB0" w:rsidP="00EC5AB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Further management </w:t>
            </w:r>
          </w:p>
          <w:p w14:paraId="0CCBDE1E" w14:textId="77777777" w:rsidR="00EC5AB0" w:rsidRPr="00EC5AB0" w:rsidRDefault="00EC5AB0" w:rsidP="00EC5AB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414D5D5" w14:textId="51EA4FF5" w:rsidR="00EC5AB0" w:rsidRPr="00EC5AB0" w:rsidRDefault="00246FB0" w:rsidP="00EC5AB0">
            <w:pPr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3758A36">
                <v:shape id="_x0000_i1131" type="#_x0000_t75" style="width:52.5pt;height:19.5pt" o:ole="">
                  <v:imagedata r:id="rId51" o:title=""/>
                </v:shape>
                <w:control r:id="rId52" w:name="CheckBox27" w:shapeid="_x0000_i1131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2F44272A">
                <v:shape id="_x0000_i1133" type="#_x0000_t75" style="width:1in;height:19.5pt" o:ole="">
                  <v:imagedata r:id="rId53" o:title=""/>
                </v:shape>
                <w:control r:id="rId54" w:name="CheckBox28" w:shapeid="_x0000_i1133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49F3F29">
                <v:shape id="_x0000_i1135" type="#_x0000_t75" style="width:52.5pt;height:19.5pt" o:ole="">
                  <v:imagedata r:id="rId55" o:title=""/>
                </v:shape>
                <w:control r:id="rId56" w:name="CheckBox29" w:shapeid="_x0000_i1135"/>
              </w:object>
            </w:r>
          </w:p>
          <w:p w14:paraId="2E5C07F0" w14:textId="203C0422" w:rsidR="00EC5AB0" w:rsidRPr="00EC5AB0" w:rsidRDefault="00246FB0" w:rsidP="00EC5AB0">
            <w:pPr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4C46FDFB">
                <v:shape id="_x0000_i1137" type="#_x0000_t75" style="width:52.5pt;height:19.5pt" o:ole="">
                  <v:imagedata r:id="rId57" o:title=""/>
                </v:shape>
                <w:control r:id="rId58" w:name="CheckBox30" w:shapeid="_x0000_i1137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A8A6A36">
                <v:shape id="_x0000_i1139" type="#_x0000_t75" style="width:1in;height:19.5pt" o:ole="">
                  <v:imagedata r:id="rId59" o:title=""/>
                </v:shape>
                <w:control r:id="rId60" w:name="CheckBox31" w:shapeid="_x0000_i1139"/>
              </w:object>
            </w:r>
          </w:p>
          <w:p w14:paraId="1BA95C48" w14:textId="2D98B179" w:rsidR="00EC5AB0" w:rsidRPr="00EC5AB0" w:rsidRDefault="00246FB0" w:rsidP="00EC5AB0">
            <w:pPr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B198644">
                <v:shape id="_x0000_i1141" type="#_x0000_t75" style="width:52.5pt;height:19.5pt" o:ole="">
                  <v:imagedata r:id="rId61" o:title=""/>
                </v:shape>
                <w:control r:id="rId62" w:name="CheckBox32" w:shapeid="_x0000_i1141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D40A0B6">
                <v:shape id="_x0000_i1143" type="#_x0000_t75" style="width:67.5pt;height:19.5pt" o:ole="">
                  <v:imagedata r:id="rId63" o:title=""/>
                </v:shape>
                <w:control r:id="rId64" w:name="CheckBox33" w:shapeid="_x0000_i1143"/>
              </w:object>
            </w:r>
          </w:p>
          <w:p w14:paraId="4B45FDCA" w14:textId="58345F15" w:rsidR="00EC5AB0" w:rsidRPr="00EC5AB0" w:rsidRDefault="00246FB0" w:rsidP="00EC5AB0">
            <w:pPr>
              <w:tabs>
                <w:tab w:val="left" w:pos="8385"/>
              </w:tabs>
              <w:spacing w:before="12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6362674B">
                <v:shape id="_x0000_i1145" type="#_x0000_t75" style="width:52.5pt;height:19.5pt" o:ole="">
                  <v:imagedata r:id="rId65" o:title=""/>
                </v:shape>
                <w:control r:id="rId66" w:name="CheckBox34" w:shapeid="_x0000_i1145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/>
                </w:rPr>
                <w:id w:val="544157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AB0" w:rsidRPr="00EC5AB0">
                  <w:rPr>
                    <w:rFonts w:ascii="Arial" w:eastAsia="Calibri" w:hAnsi="Arial" w:cs="Arial"/>
                    <w:color w:val="808080"/>
                    <w:sz w:val="22"/>
                    <w:szCs w:val="22"/>
                    <w:lang w:val="en-GB"/>
                  </w:rPr>
                  <w:t>Click here to enter a date.</w:t>
                </w:r>
              </w:sdtContent>
            </w:sdt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</w:p>
          <w:p w14:paraId="5725FABC" w14:textId="2C59D2A3" w:rsidR="00EC5AB0" w:rsidRPr="00EC5AB0" w:rsidRDefault="00246FB0" w:rsidP="00EC5AB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12187C7">
                <v:shape id="_x0000_i1147" type="#_x0000_t75" style="width:130.5pt;height:19.5pt" o:ole="">
                  <v:imagedata r:id="rId67" o:title=""/>
                </v:shape>
                <w:control r:id="rId68" w:name="CheckBox35" w:shapeid="_x0000_i1147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E62CDD7">
                <v:shape id="_x0000_i1149" type="#_x0000_t75" style="width:52.5pt;height:19.5pt" o:ole="">
                  <v:imagedata r:id="rId69" o:title=""/>
                </v:shape>
                <w:control r:id="rId70" w:name="CheckBox36" w:shapeid="_x0000_i1149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7F7F5DD6">
                <v:shape id="_x0000_i1151" type="#_x0000_t75" style="width:52.5pt;height:19.5pt" o:ole="">
                  <v:imagedata r:id="rId71" o:title=""/>
                </v:shape>
                <w:control r:id="rId72" w:name="CheckBox37" w:shapeid="_x0000_i1151"/>
              </w:objec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543FC570">
                <v:shape id="_x0000_i1153" type="#_x0000_t75" style="width:51pt;height:19.5pt" o:ole="">
                  <v:imagedata r:id="rId73" o:title=""/>
                </v:shape>
                <w:control r:id="rId74" w:name="CheckBox38" w:shapeid="_x0000_i1153"/>
              </w:object>
            </w:r>
            <w:r w:rsidR="00EC5AB0" w:rsidRPr="00EC5AB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EC5AB0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2D864CB4">
                <v:shape id="_x0000_i1155" type="#_x0000_t75" style="width:52.5pt;height:19.5pt" o:ole="">
                  <v:imagedata r:id="rId75" o:title=""/>
                </v:shape>
                <w:control r:id="rId76" w:name="CheckBox39" w:shapeid="_x0000_i1155"/>
              </w:object>
            </w:r>
          </w:p>
          <w:p w14:paraId="6710DBA8" w14:textId="77777777" w:rsidR="00EC5AB0" w:rsidRPr="00EC5AB0" w:rsidRDefault="00EC5AB0" w:rsidP="00EC5AB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CC7A250" w14:textId="77777777" w:rsidR="00EC5AB0" w:rsidRPr="00EC5AB0" w:rsidRDefault="00EC5AB0" w:rsidP="00EC5AB0">
            <w:pPr>
              <w:spacing w:before="120" w:after="60"/>
              <w:rPr>
                <w:rFonts w:ascii="Arial" w:eastAsia="Calibri" w:hAnsi="Arial" w:cs="Arial"/>
                <w:b/>
                <w:sz w:val="20"/>
                <w:szCs w:val="22"/>
                <w:lang w:val="en-GB"/>
              </w:rPr>
            </w:pPr>
          </w:p>
        </w:tc>
      </w:tr>
    </w:tbl>
    <w:p w14:paraId="663885D0" w14:textId="77777777" w:rsidR="00EC5AB0" w:rsidRDefault="00EC5AB0"/>
    <w:p w14:paraId="2172629E" w14:textId="77777777" w:rsidR="00EC5AB0" w:rsidRPr="00EC5AB0" w:rsidRDefault="00EC5AB0" w:rsidP="00EC5AB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 w:rsidRPr="00EC5AB0">
        <w:rPr>
          <w:rFonts w:ascii="Arial" w:eastAsia="Calibri" w:hAnsi="Arial" w:cs="Arial"/>
          <w:sz w:val="22"/>
          <w:szCs w:val="22"/>
          <w:lang w:val="en-GB"/>
        </w:rPr>
        <w:t>Please ensure all imaging is sent to Swansea IMPAX</w:t>
      </w:r>
    </w:p>
    <w:p w14:paraId="3C3E0A03" w14:textId="77777777" w:rsidR="00EC5AB0" w:rsidRPr="00EC5AB0" w:rsidRDefault="00EC5AB0" w:rsidP="00EC5AB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 w:rsidRPr="00EC5AB0">
        <w:rPr>
          <w:rFonts w:ascii="Arial" w:eastAsia="Calibri" w:hAnsi="Arial" w:cs="Arial"/>
          <w:sz w:val="22"/>
          <w:szCs w:val="22"/>
          <w:lang w:val="en-GB"/>
        </w:rPr>
        <w:t>Email completed Pro forma, referral letter all radiology reports, blood results and cytology/histopathology results to the following:</w:t>
      </w:r>
    </w:p>
    <w:p w14:paraId="3312DAED" w14:textId="77777777" w:rsidR="00EC5AB0" w:rsidRPr="00EC5AB0" w:rsidRDefault="00EC5AB0" w:rsidP="00EC5AB0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56574A9" w14:textId="0AE0EB38" w:rsidR="00EC5AB0" w:rsidRPr="00EC5AB0" w:rsidRDefault="00A120B0" w:rsidP="00EC5AB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hyperlink r:id="rId77" w:history="1">
        <w:r w:rsidR="007D7EEC" w:rsidRPr="002B3A8F">
          <w:rPr>
            <w:rStyle w:val="Hyperlink"/>
            <w:rFonts w:ascii="Arial" w:eastAsia="Calibri" w:hAnsi="Arial" w:cs="Arial"/>
            <w:sz w:val="22"/>
            <w:szCs w:val="22"/>
            <w:lang w:val="en-GB"/>
          </w:rPr>
          <w:t>SBU.Pancreas@wales.nhs.uk</w:t>
        </w:r>
      </w:hyperlink>
    </w:p>
    <w:p w14:paraId="50396AEF" w14:textId="77777777" w:rsidR="00EC5AB0" w:rsidRPr="00EC5AB0" w:rsidRDefault="00EC5AB0" w:rsidP="00EC5AB0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5C83043" w14:textId="0864AEA5" w:rsidR="00EC5AB0" w:rsidRDefault="00EC5AB0" w:rsidP="00EC5AB0">
      <w:pPr>
        <w:spacing w:after="200" w:line="276" w:lineRule="auto"/>
        <w:jc w:val="center"/>
      </w:pPr>
      <w:r w:rsidRPr="00EC5AB0">
        <w:rPr>
          <w:rFonts w:ascii="Arial" w:eastAsia="Calibri" w:hAnsi="Arial" w:cs="Arial"/>
          <w:sz w:val="22"/>
          <w:szCs w:val="22"/>
          <w:lang w:val="en-GB"/>
        </w:rPr>
        <w:t xml:space="preserve">(Version </w:t>
      </w:r>
      <w:r w:rsidR="007D7EEC">
        <w:rPr>
          <w:rFonts w:ascii="Arial" w:eastAsia="Calibri" w:hAnsi="Arial" w:cs="Arial"/>
          <w:sz w:val="22"/>
          <w:szCs w:val="22"/>
          <w:lang w:val="en-GB"/>
        </w:rPr>
        <w:t>6</w:t>
      </w:r>
      <w:r w:rsidRPr="00EC5AB0">
        <w:rPr>
          <w:rFonts w:ascii="Arial" w:eastAsia="Calibri" w:hAnsi="Arial" w:cs="Arial"/>
          <w:sz w:val="22"/>
          <w:szCs w:val="22"/>
          <w:lang w:val="en-GB"/>
        </w:rPr>
        <w:t xml:space="preserve"> updated </w:t>
      </w:r>
      <w:r w:rsidR="007D7EEC">
        <w:rPr>
          <w:rFonts w:ascii="Arial" w:eastAsia="Calibri" w:hAnsi="Arial" w:cs="Arial"/>
          <w:sz w:val="22"/>
          <w:szCs w:val="22"/>
          <w:lang w:val="en-GB"/>
        </w:rPr>
        <w:t>March 2025</w:t>
      </w:r>
      <w:r w:rsidRPr="00EC5AB0">
        <w:rPr>
          <w:rFonts w:ascii="Arial" w:eastAsia="Calibri" w:hAnsi="Arial" w:cs="Arial"/>
          <w:sz w:val="22"/>
          <w:szCs w:val="22"/>
          <w:lang w:val="en-GB"/>
        </w:rPr>
        <w:t>)</w:t>
      </w:r>
    </w:p>
    <w:sectPr w:rsidR="00EC5AB0" w:rsidSect="00856C35">
      <w:headerReference w:type="default" r:id="rId78"/>
      <w:footerReference w:type="default" r:id="rId7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F455" w14:textId="77777777" w:rsidR="00EC5AB0" w:rsidRDefault="00EC5AB0" w:rsidP="00176E67">
      <w:r>
        <w:separator/>
      </w:r>
    </w:p>
  </w:endnote>
  <w:endnote w:type="continuationSeparator" w:id="0">
    <w:p w14:paraId="07C7B067" w14:textId="77777777" w:rsidR="00EC5AB0" w:rsidRDefault="00EC5AB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14A8" w14:textId="6F5291AA" w:rsidR="00EC5AB0" w:rsidRPr="00EC5AB0" w:rsidRDefault="00EC5AB0" w:rsidP="00EC5AB0">
    <w:pPr>
      <w:pStyle w:val="Footer"/>
      <w:ind w:right="360"/>
      <w:jc w:val="center"/>
      <w:rPr>
        <w:rFonts w:ascii="Arial" w:eastAsia="Calibri" w:hAnsi="Arial" w:cs="Arial"/>
        <w:sz w:val="16"/>
        <w:szCs w:val="22"/>
        <w:lang w:val="en-GB"/>
      </w:rPr>
    </w:pPr>
    <w:r w:rsidRPr="00EC5AB0">
      <w:rPr>
        <w:rFonts w:ascii="Arial" w:eastAsia="Calibri" w:hAnsi="Arial" w:cs="Arial"/>
        <w:sz w:val="16"/>
        <w:szCs w:val="22"/>
        <w:lang w:val="en-GB"/>
      </w:rPr>
      <w:t xml:space="preserve">For </w:t>
    </w:r>
    <w:proofErr w:type="gramStart"/>
    <w:r w:rsidRPr="00EC5AB0">
      <w:rPr>
        <w:rFonts w:ascii="Arial" w:eastAsia="Calibri" w:hAnsi="Arial" w:cs="Arial"/>
        <w:sz w:val="16"/>
        <w:szCs w:val="22"/>
        <w:lang w:val="en-GB"/>
      </w:rPr>
      <w:t>queries</w:t>
    </w:r>
    <w:proofErr w:type="gramEnd"/>
    <w:r w:rsidRPr="00EC5AB0">
      <w:rPr>
        <w:rFonts w:ascii="Arial" w:eastAsia="Calibri" w:hAnsi="Arial" w:cs="Arial"/>
        <w:sz w:val="16"/>
        <w:szCs w:val="22"/>
        <w:lang w:val="en-GB"/>
      </w:rPr>
      <w:t xml:space="preserve"> please contact HPB Surgical Team on 01792 703221/487418 or </w:t>
    </w:r>
    <w:r w:rsidR="00F84A65">
      <w:rPr>
        <w:rFonts w:ascii="Arial" w:eastAsia="Calibri" w:hAnsi="Arial" w:cs="Arial"/>
        <w:sz w:val="16"/>
        <w:szCs w:val="22"/>
        <w:lang w:val="en-GB"/>
      </w:rPr>
      <w:t>Martin Casey</w:t>
    </w:r>
    <w:r w:rsidRPr="00EC5AB0">
      <w:rPr>
        <w:rFonts w:ascii="Arial" w:eastAsia="Calibri" w:hAnsi="Arial" w:cs="Arial"/>
        <w:sz w:val="16"/>
        <w:szCs w:val="22"/>
        <w:lang w:val="en-GB"/>
      </w:rPr>
      <w:t xml:space="preserve"> MDT coordinator </w:t>
    </w:r>
  </w:p>
  <w:p w14:paraId="6084221C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A821" w14:textId="77777777" w:rsidR="00EC5AB0" w:rsidRDefault="00EC5AB0" w:rsidP="00176E67">
      <w:r>
        <w:separator/>
      </w:r>
    </w:p>
  </w:footnote>
  <w:footnote w:type="continuationSeparator" w:id="0">
    <w:p w14:paraId="591A5CE5" w14:textId="77777777" w:rsidR="00EC5AB0" w:rsidRDefault="00EC5AB0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6445" w14:textId="77777777" w:rsidR="00EC5AB0" w:rsidRPr="00EC5AB0" w:rsidRDefault="00EC5AB0" w:rsidP="00EC5AB0">
    <w:pPr>
      <w:tabs>
        <w:tab w:val="center" w:pos="4153"/>
        <w:tab w:val="right" w:pos="8306"/>
      </w:tabs>
      <w:spacing w:after="120"/>
      <w:ind w:right="-472"/>
      <w:jc w:val="center"/>
      <w:rPr>
        <w:rFonts w:ascii="Arial" w:hAnsi="Arial" w:cs="Arial"/>
        <w:b/>
        <w:sz w:val="28"/>
        <w:szCs w:val="28"/>
        <w:lang w:val="en-GB"/>
      </w:rPr>
    </w:pPr>
    <w:r w:rsidRPr="00EC5AB0">
      <w:rPr>
        <w:rFonts w:ascii="Arial" w:hAnsi="Arial" w:cs="Arial"/>
        <w:b/>
        <w:sz w:val="28"/>
        <w:szCs w:val="28"/>
        <w:lang w:val="en-GB"/>
      </w:rPr>
      <w:t>SOUTH WALES HEPATO PANCREATO BILIARY MDT MEETING</w:t>
    </w:r>
  </w:p>
  <w:p w14:paraId="27279577" w14:textId="77777777" w:rsidR="00EC5AB0" w:rsidRPr="00EC5AB0" w:rsidRDefault="00EC5AB0" w:rsidP="00EC5AB0">
    <w:pPr>
      <w:tabs>
        <w:tab w:val="center" w:pos="4153"/>
        <w:tab w:val="right" w:pos="8306"/>
      </w:tabs>
      <w:spacing w:after="120"/>
      <w:ind w:left="-426" w:right="-472"/>
      <w:jc w:val="center"/>
      <w:rPr>
        <w:rFonts w:ascii="Arial" w:hAnsi="Arial" w:cs="Arial"/>
        <w:b/>
        <w:sz w:val="28"/>
        <w:szCs w:val="28"/>
        <w:u w:val="single"/>
        <w:lang w:val="en-GB"/>
      </w:rPr>
    </w:pPr>
    <w:r w:rsidRPr="00EC5AB0">
      <w:rPr>
        <w:rFonts w:ascii="Arial" w:hAnsi="Arial" w:cs="Arial"/>
        <w:b/>
        <w:sz w:val="28"/>
        <w:szCs w:val="28"/>
        <w:u w:val="single"/>
        <w:lang w:val="en-GB"/>
      </w:rPr>
      <w:t>Please Email all referrals and reports to:</w:t>
    </w:r>
  </w:p>
  <w:p w14:paraId="349DCD60" w14:textId="10344C89" w:rsidR="00EC5AB0" w:rsidRPr="00EC5AB0" w:rsidRDefault="00017F72" w:rsidP="00EC5AB0">
    <w:pPr>
      <w:tabs>
        <w:tab w:val="center" w:pos="4153"/>
        <w:tab w:val="right" w:pos="8306"/>
      </w:tabs>
      <w:spacing w:after="120"/>
      <w:ind w:left="-426" w:right="-472"/>
      <w:jc w:val="center"/>
      <w:rPr>
        <w:rFonts w:ascii="Arial" w:hAnsi="Arial" w:cs="Arial"/>
        <w:b/>
        <w:color w:val="548DD4"/>
        <w:sz w:val="28"/>
        <w:szCs w:val="28"/>
        <w:lang w:val="en-GB"/>
      </w:rPr>
    </w:pPr>
    <w:r>
      <w:rPr>
        <w:rFonts w:ascii="Arial" w:hAnsi="Arial" w:cs="Arial"/>
        <w:b/>
        <w:color w:val="548DD4"/>
        <w:sz w:val="28"/>
        <w:szCs w:val="28"/>
        <w:lang w:val="en-GB"/>
      </w:rPr>
      <w:t>SBU</w:t>
    </w:r>
    <w:r w:rsidR="00EC5AB0" w:rsidRPr="00EC5AB0">
      <w:rPr>
        <w:rFonts w:ascii="Arial" w:hAnsi="Arial" w:cs="Arial"/>
        <w:b/>
        <w:color w:val="548DD4"/>
        <w:sz w:val="28"/>
        <w:szCs w:val="28"/>
        <w:lang w:val="en-GB"/>
      </w:rPr>
      <w:t>.Pancreas@wales.nhs.uk</w:t>
    </w:r>
  </w:p>
  <w:p w14:paraId="24DC98DE" w14:textId="77777777" w:rsidR="00EC5AB0" w:rsidRDefault="00EC5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B0"/>
    <w:rsid w:val="000071F7"/>
    <w:rsid w:val="00010B00"/>
    <w:rsid w:val="00017F72"/>
    <w:rsid w:val="0002798A"/>
    <w:rsid w:val="00044394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46FB0"/>
    <w:rsid w:val="00250014"/>
    <w:rsid w:val="00254533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7EEC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120B0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206E"/>
    <w:rsid w:val="00EB478A"/>
    <w:rsid w:val="00EC42A3"/>
    <w:rsid w:val="00EC5AB0"/>
    <w:rsid w:val="00F83033"/>
    <w:rsid w:val="00F84A65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0B7F06"/>
  <w15:docId w15:val="{DC44379F-C88A-4F2E-91FB-933D616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5A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A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A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A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AB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E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77" Type="http://schemas.openxmlformats.org/officeDocument/2006/relationships/hyperlink" Target="mailto:SBU.Pancreas@wales.nhs.u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443491C304769A795146CDDD3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463A-D35E-4274-95AE-03AA7B78FA16}"/>
      </w:docPartPr>
      <w:docPartBody>
        <w:p w:rsidR="007C0364" w:rsidRDefault="00250DC9" w:rsidP="00250DC9">
          <w:pPr>
            <w:pStyle w:val="BD4443491C304769A795146CDDD3E2A4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87DE947A4E5F4487A79FCECEC042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37BE-E063-4F0C-8C1C-2060091BEEBF}"/>
      </w:docPartPr>
      <w:docPartBody>
        <w:p w:rsidR="007C0364" w:rsidRDefault="00250DC9" w:rsidP="00250DC9">
          <w:pPr>
            <w:pStyle w:val="87DE947A4E5F4487A79FCECEC0427569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95131B464394BB5820E40311087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9BE7-82C1-4C63-82F0-8C8812D825F7}"/>
      </w:docPartPr>
      <w:docPartBody>
        <w:p w:rsidR="007C0364" w:rsidRDefault="00250DC9" w:rsidP="00250DC9">
          <w:pPr>
            <w:pStyle w:val="D95131B464394BB5820E403110871B40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6B59E11954F649639FA27A41A4C6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4E0C-0F3E-4A10-85B4-8FED73E55754}"/>
      </w:docPartPr>
      <w:docPartBody>
        <w:p w:rsidR="007C0364" w:rsidRDefault="00250DC9" w:rsidP="00250DC9">
          <w:pPr>
            <w:pStyle w:val="6B59E11954F649639FA27A41A4C6FBC6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2D8BA7515BE04AB18B4560BC4066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56B-BFFF-4736-B9D0-9EC82CD7722F}"/>
      </w:docPartPr>
      <w:docPartBody>
        <w:p w:rsidR="007C0364" w:rsidRDefault="00250DC9" w:rsidP="00250DC9">
          <w:pPr>
            <w:pStyle w:val="2D8BA7515BE04AB18B4560BC40663602"/>
          </w:pPr>
          <w:r w:rsidRPr="001B5177">
            <w:rPr>
              <w:rStyle w:val="PlaceholderText"/>
            </w:rPr>
            <w:t>Click here to enter a date.</w:t>
          </w:r>
        </w:p>
      </w:docPartBody>
    </w:docPart>
    <w:docPart>
      <w:docPartPr>
        <w:name w:val="A6396DD86A3E4EB99695ADF45F1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F8A6-6C47-4C4E-B143-63212343BC3A}"/>
      </w:docPartPr>
      <w:docPartBody>
        <w:p w:rsidR="007C0364" w:rsidRDefault="00250DC9" w:rsidP="00250DC9">
          <w:pPr>
            <w:pStyle w:val="A6396DD86A3E4EB99695ADF45F1FBB65"/>
          </w:pPr>
          <w:r w:rsidRPr="0070555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DC9"/>
    <w:rsid w:val="00250DC9"/>
    <w:rsid w:val="007C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DC9"/>
    <w:rPr>
      <w:color w:val="808080"/>
    </w:rPr>
  </w:style>
  <w:style w:type="paragraph" w:customStyle="1" w:styleId="BD4443491C304769A795146CDDD3E2A4">
    <w:name w:val="BD4443491C304769A795146CDDD3E2A4"/>
    <w:rsid w:val="00250DC9"/>
  </w:style>
  <w:style w:type="paragraph" w:customStyle="1" w:styleId="87DE947A4E5F4487A79FCECEC0427569">
    <w:name w:val="87DE947A4E5F4487A79FCECEC0427569"/>
    <w:rsid w:val="00250DC9"/>
  </w:style>
  <w:style w:type="paragraph" w:customStyle="1" w:styleId="D95131B464394BB5820E403110871B40">
    <w:name w:val="D95131B464394BB5820E403110871B40"/>
    <w:rsid w:val="00250DC9"/>
  </w:style>
  <w:style w:type="paragraph" w:customStyle="1" w:styleId="6B59E11954F649639FA27A41A4C6FBC6">
    <w:name w:val="6B59E11954F649639FA27A41A4C6FBC6"/>
    <w:rsid w:val="00250DC9"/>
  </w:style>
  <w:style w:type="paragraph" w:customStyle="1" w:styleId="2D8BA7515BE04AB18B4560BC40663602">
    <w:name w:val="2D8BA7515BE04AB18B4560BC40663602"/>
    <w:rsid w:val="00250DC9"/>
  </w:style>
  <w:style w:type="paragraph" w:customStyle="1" w:styleId="A6396DD86A3E4EB99695ADF45F1FBB65">
    <w:name w:val="A6396DD86A3E4EB99695ADF45F1FBB65"/>
    <w:rsid w:val="0025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EAB0D089-4FE8-46FA-9CC6-F95C07A4D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ABM LH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acey Dixon (ABM ULHB - General Surgery)</dc:creator>
  <cp:lastModifiedBy>Martin Casey (Swansea Bay UHB - Planned Care Team)</cp:lastModifiedBy>
  <cp:revision>7</cp:revision>
  <cp:lastPrinted>2025-05-12T07:32:00Z</cp:lastPrinted>
  <dcterms:created xsi:type="dcterms:W3CDTF">2025-01-03T14:20:00Z</dcterms:created>
  <dcterms:modified xsi:type="dcterms:W3CDTF">2025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